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078C" w14:textId="77777777" w:rsidR="00995A0D" w:rsidRDefault="00995A0D" w:rsidP="00DF3963">
      <w:pPr>
        <w:pStyle w:val="Header"/>
      </w:pPr>
    </w:p>
    <w:p w14:paraId="10C58A90" w14:textId="615126A2" w:rsidR="000263C8" w:rsidRPr="00725E40" w:rsidRDefault="000263C8" w:rsidP="000263C8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="00FB70E2">
        <w:t>UKULELE</w:t>
      </w:r>
    </w:p>
    <w:p w14:paraId="05615DCE" w14:textId="77777777" w:rsidR="00995A0D" w:rsidRDefault="00995A0D" w:rsidP="00DF3963">
      <w:pPr>
        <w:pStyle w:val="Header"/>
      </w:pPr>
    </w:p>
    <w:sdt>
      <w:sdtPr>
        <w:rPr>
          <w:sz w:val="70"/>
          <w:szCs w:val="70"/>
        </w:rPr>
        <w:alias w:val="Title"/>
        <w:tag w:val=""/>
        <w:id w:val="201296823"/>
        <w:placeholder>
          <w:docPart w:val="FC79A2343BB5AB489365F724C6C576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5850C0" w14:textId="2C873E52" w:rsidR="00EF6FDD" w:rsidRDefault="00870AF7" w:rsidP="00EF6FDD">
          <w:pPr>
            <w:pStyle w:val="Title-STEM"/>
          </w:pPr>
          <w:r>
            <w:rPr>
              <w:sz w:val="70"/>
              <w:szCs w:val="70"/>
            </w:rPr>
            <w:t>NEWTON ROCKS THE UKULELE</w:t>
          </w:r>
        </w:p>
      </w:sdtContent>
    </w:sdt>
    <w:p w14:paraId="3B2D8F5E" w14:textId="510BFAC7" w:rsidR="005A7730" w:rsidRDefault="001D132F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GOAL</w:t>
      </w:r>
      <w:r w:rsidR="00496C5D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:</w:t>
      </w:r>
    </w:p>
    <w:p w14:paraId="06084747" w14:textId="77777777" w:rsidR="00870AF7" w:rsidRPr="00870AF7" w:rsidRDefault="00870AF7" w:rsidP="00870AF7">
      <w:pPr>
        <w:pStyle w:val="paragraph"/>
        <w:spacing w:before="0" w:after="0"/>
        <w:textAlignment w:val="baseline"/>
        <w:rPr>
          <w:rFonts w:asciiTheme="majorHAnsi" w:hAnsiTheme="majorHAnsi" w:cstheme="majorHAnsi"/>
          <w:szCs w:val="28"/>
        </w:rPr>
      </w:pPr>
      <w:r w:rsidRPr="00870AF7">
        <w:rPr>
          <w:rFonts w:asciiTheme="majorHAnsi" w:hAnsiTheme="majorHAnsi" w:cstheme="majorHAnsi"/>
          <w:szCs w:val="28"/>
        </w:rPr>
        <w:t>You will explore how force and mass affect string tension and motion, using Newton’s 2nd Law to investigate how added weight changes the ukulele string’s displacement and influences its vibration.</w:t>
      </w:r>
    </w:p>
    <w:p w14:paraId="539D6BFB" w14:textId="5EA9D4C5" w:rsidR="00474917" w:rsidRPr="005A7730" w:rsidRDefault="000263C8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 w:rsidRPr="000263C8">
        <w:rPr>
          <w:rFonts w:ascii="Arial Narrow Bold" w:hAnsi="Arial Narrow Bold" w:cs="Frutiger-LightCn"/>
          <w:caps/>
          <w:color w:val="0C213F"/>
          <w:spacing w:val="15"/>
          <w:szCs w:val="42"/>
        </w:rPr>
        <w:t>Materials:</w:t>
      </w:r>
      <w:r w:rsidRPr="000263C8">
        <w:rPr>
          <w:rFonts w:asciiTheme="majorHAnsi" w:hAnsiTheme="majorHAnsi" w:cstheme="majorHAnsi"/>
          <w:szCs w:val="28"/>
        </w:rPr>
        <w:t xml:space="preserve"> </w:t>
      </w:r>
    </w:p>
    <w:p w14:paraId="4547D75F" w14:textId="77777777" w:rsidR="00870AF7" w:rsidRPr="00870AF7" w:rsidRDefault="00870AF7" w:rsidP="00870AF7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870AF7">
        <w:rPr>
          <w:rFonts w:asciiTheme="majorHAnsi" w:hAnsiTheme="majorHAnsi" w:cstheme="majorHAnsi"/>
          <w:bCs w:val="0"/>
          <w:sz w:val="24"/>
          <w:lang w:val="en-PH" w:eastAsia="ja-JP"/>
        </w:rPr>
        <w:t>Ukulele</w:t>
      </w:r>
    </w:p>
    <w:p w14:paraId="701E316C" w14:textId="77777777" w:rsidR="00870AF7" w:rsidRPr="00870AF7" w:rsidRDefault="00870AF7" w:rsidP="00870AF7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870AF7">
        <w:rPr>
          <w:rFonts w:asciiTheme="majorHAnsi" w:hAnsiTheme="majorHAnsi" w:cstheme="majorHAnsi"/>
          <w:bCs w:val="0"/>
          <w:sz w:val="24"/>
          <w:lang w:val="en-PH" w:eastAsia="ja-JP"/>
        </w:rPr>
        <w:t>Spring scale</w:t>
      </w:r>
    </w:p>
    <w:p w14:paraId="515AFB3D" w14:textId="77777777" w:rsidR="00870AF7" w:rsidRPr="00870AF7" w:rsidRDefault="00870AF7" w:rsidP="00870AF7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870AF7">
        <w:rPr>
          <w:rFonts w:asciiTheme="majorHAnsi" w:hAnsiTheme="majorHAnsi" w:cstheme="majorHAnsi"/>
          <w:bCs w:val="0"/>
          <w:sz w:val="24"/>
          <w:lang w:val="en-PH" w:eastAsia="ja-JP"/>
        </w:rPr>
        <w:t>Mass set or water bottles (as hanging weights)</w:t>
      </w:r>
    </w:p>
    <w:p w14:paraId="2A652881" w14:textId="77777777" w:rsidR="00870AF7" w:rsidRPr="00870AF7" w:rsidRDefault="00870AF7" w:rsidP="00870AF7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870AF7">
        <w:rPr>
          <w:rFonts w:asciiTheme="majorHAnsi" w:hAnsiTheme="majorHAnsi" w:cstheme="majorHAnsi"/>
          <w:bCs w:val="0"/>
          <w:sz w:val="24"/>
          <w:lang w:val="en-PH" w:eastAsia="ja-JP"/>
        </w:rPr>
        <w:t>Ruler or force gauge</w:t>
      </w:r>
    </w:p>
    <w:p w14:paraId="214837BE" w14:textId="77777777" w:rsidR="00881006" w:rsidRPr="002A5591" w:rsidRDefault="00881006" w:rsidP="009F3CEC">
      <w:pPr>
        <w:spacing w:line="360" w:lineRule="auto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  <w:lang w:val="en-PH"/>
        </w:rPr>
      </w:pPr>
    </w:p>
    <w:p w14:paraId="7DFB2A53" w14:textId="6B972A8C" w:rsidR="009F3CEC" w:rsidRDefault="00C34B1C" w:rsidP="005C53AB">
      <w:pP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STUDENT DIRECTIONS</w:t>
      </w:r>
      <w:r w:rsidR="00834F00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:</w:t>
      </w:r>
    </w:p>
    <w:p w14:paraId="462A0D6C" w14:textId="77777777" w:rsidR="00870AF7" w:rsidRPr="00870AF7" w:rsidRDefault="00870AF7" w:rsidP="00870AF7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870AF7">
        <w:rPr>
          <w:rFonts w:asciiTheme="majorHAnsi" w:hAnsiTheme="majorHAnsi" w:cstheme="majorHAnsi"/>
          <w:b/>
          <w:sz w:val="24"/>
          <w:lang w:val="en-PH"/>
        </w:rPr>
        <w:t>STEP 1: Set up your testing string:</w:t>
      </w:r>
    </w:p>
    <w:p w14:paraId="5651B542" w14:textId="77777777" w:rsidR="00870AF7" w:rsidRPr="00870AF7" w:rsidRDefault="00870AF7" w:rsidP="00870AF7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70AF7">
        <w:rPr>
          <w:rFonts w:asciiTheme="majorHAnsi" w:hAnsiTheme="majorHAnsi" w:cstheme="majorHAnsi"/>
          <w:bCs w:val="0"/>
          <w:sz w:val="24"/>
          <w:lang w:val="en-PH"/>
        </w:rPr>
        <w:t>Gently lift or isolate one string of the ukulele.</w:t>
      </w:r>
    </w:p>
    <w:p w14:paraId="17A39AB1" w14:textId="77777777" w:rsidR="00870AF7" w:rsidRDefault="00870AF7" w:rsidP="00870AF7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70AF7">
        <w:rPr>
          <w:rFonts w:asciiTheme="majorHAnsi" w:hAnsiTheme="majorHAnsi" w:cstheme="majorHAnsi"/>
          <w:bCs w:val="0"/>
          <w:sz w:val="24"/>
          <w:lang w:val="en-PH"/>
        </w:rPr>
        <w:t>Use a paperclip or hook to carefully attach a mass (like a small water bottle or weight) to the string.</w:t>
      </w:r>
    </w:p>
    <w:p w14:paraId="06BAB4A3" w14:textId="77777777" w:rsidR="00870AF7" w:rsidRPr="00870AF7" w:rsidRDefault="00870AF7" w:rsidP="00870AF7">
      <w:pPr>
        <w:spacing w:line="276" w:lineRule="auto"/>
        <w:ind w:left="1440"/>
        <w:rPr>
          <w:rFonts w:asciiTheme="majorHAnsi" w:hAnsiTheme="majorHAnsi" w:cstheme="majorHAnsi"/>
          <w:bCs w:val="0"/>
          <w:sz w:val="24"/>
          <w:lang w:val="en-PH"/>
        </w:rPr>
      </w:pPr>
    </w:p>
    <w:p w14:paraId="7A72397C" w14:textId="77777777" w:rsidR="00870AF7" w:rsidRPr="00870AF7" w:rsidRDefault="00870AF7" w:rsidP="00870AF7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870AF7">
        <w:rPr>
          <w:rFonts w:asciiTheme="majorHAnsi" w:hAnsiTheme="majorHAnsi" w:cstheme="majorHAnsi"/>
          <w:b/>
          <w:sz w:val="24"/>
          <w:lang w:val="en-PH"/>
        </w:rPr>
        <w:t>STEP 2: Measure the force:</w:t>
      </w:r>
    </w:p>
    <w:p w14:paraId="0B144B4D" w14:textId="77777777" w:rsidR="00870AF7" w:rsidRPr="00870AF7" w:rsidRDefault="00870AF7" w:rsidP="00870AF7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70AF7">
        <w:rPr>
          <w:rFonts w:asciiTheme="majorHAnsi" w:hAnsiTheme="majorHAnsi" w:cstheme="majorHAnsi"/>
          <w:bCs w:val="0"/>
          <w:sz w:val="24"/>
          <w:lang w:val="en-PH"/>
        </w:rPr>
        <w:t>Use the spring scale to measure the force pulling down on the string in Newtons (N).</w:t>
      </w:r>
    </w:p>
    <w:p w14:paraId="24998930" w14:textId="77777777" w:rsidR="00870AF7" w:rsidRDefault="00870AF7" w:rsidP="00870AF7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70AF7">
        <w:rPr>
          <w:rFonts w:asciiTheme="majorHAnsi" w:hAnsiTheme="majorHAnsi" w:cstheme="majorHAnsi"/>
          <w:bCs w:val="0"/>
          <w:sz w:val="24"/>
          <w:lang w:val="en-PH"/>
        </w:rPr>
        <w:t>If you know the mass in grams, use the formula:</w:t>
      </w:r>
      <w:r w:rsidRPr="00870AF7">
        <w:rPr>
          <w:rFonts w:asciiTheme="majorHAnsi" w:hAnsiTheme="majorHAnsi" w:cstheme="majorHAnsi"/>
          <w:bCs w:val="0"/>
          <w:sz w:val="24"/>
          <w:lang w:val="en-PH"/>
        </w:rPr>
        <w:br/>
        <w:t>F = m × a, where m is in kg and a = 9.8 m/s² (gravity).</w:t>
      </w:r>
    </w:p>
    <w:p w14:paraId="184EA8CE" w14:textId="77777777" w:rsidR="00870AF7" w:rsidRPr="00870AF7" w:rsidRDefault="00870AF7" w:rsidP="00870AF7">
      <w:pPr>
        <w:spacing w:line="276" w:lineRule="auto"/>
        <w:ind w:left="1440"/>
        <w:rPr>
          <w:rFonts w:asciiTheme="majorHAnsi" w:hAnsiTheme="majorHAnsi" w:cstheme="majorHAnsi"/>
          <w:bCs w:val="0"/>
          <w:sz w:val="24"/>
          <w:lang w:val="en-PH"/>
        </w:rPr>
      </w:pPr>
    </w:p>
    <w:p w14:paraId="3130C377" w14:textId="77777777" w:rsidR="00870AF7" w:rsidRPr="00870AF7" w:rsidRDefault="00870AF7" w:rsidP="00870AF7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870AF7">
        <w:rPr>
          <w:rFonts w:asciiTheme="majorHAnsi" w:hAnsiTheme="majorHAnsi" w:cstheme="majorHAnsi"/>
          <w:b/>
          <w:sz w:val="24"/>
          <w:lang w:val="en-PH"/>
        </w:rPr>
        <w:t>Example: 100g = 0.1 kg → F = 0.1 × 9.8 = 0.98 N</w:t>
      </w:r>
    </w:p>
    <w:p w14:paraId="36C77B95" w14:textId="77777777" w:rsidR="00870AF7" w:rsidRPr="00870AF7" w:rsidRDefault="00870AF7" w:rsidP="00870AF7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870AF7">
        <w:rPr>
          <w:rFonts w:asciiTheme="majorHAnsi" w:hAnsiTheme="majorHAnsi" w:cstheme="majorHAnsi"/>
          <w:b/>
          <w:sz w:val="24"/>
          <w:lang w:val="en-PH"/>
        </w:rPr>
        <w:t>STEP 3: Measure displacement:</w:t>
      </w:r>
    </w:p>
    <w:p w14:paraId="1DDCC452" w14:textId="77777777" w:rsidR="00870AF7" w:rsidRPr="00870AF7" w:rsidRDefault="00870AF7" w:rsidP="00870AF7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70AF7">
        <w:rPr>
          <w:rFonts w:asciiTheme="majorHAnsi" w:hAnsiTheme="majorHAnsi" w:cstheme="majorHAnsi"/>
          <w:bCs w:val="0"/>
          <w:sz w:val="24"/>
          <w:lang w:val="en-PH"/>
        </w:rPr>
        <w:t>With the mass attached, use a ruler to measure how much the string moves down from its original position.</w:t>
      </w:r>
    </w:p>
    <w:p w14:paraId="39643251" w14:textId="77777777" w:rsidR="00870AF7" w:rsidRDefault="00870AF7" w:rsidP="00870AF7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70AF7">
        <w:rPr>
          <w:rFonts w:asciiTheme="majorHAnsi" w:hAnsiTheme="majorHAnsi" w:cstheme="majorHAnsi"/>
          <w:bCs w:val="0"/>
          <w:sz w:val="24"/>
          <w:lang w:val="en-PH"/>
        </w:rPr>
        <w:t>Record the distance in centimeters (cm).</w:t>
      </w:r>
    </w:p>
    <w:p w14:paraId="743A0003" w14:textId="77777777" w:rsidR="00870AF7" w:rsidRPr="00870AF7" w:rsidRDefault="00870AF7" w:rsidP="00870AF7">
      <w:pPr>
        <w:spacing w:line="276" w:lineRule="auto"/>
        <w:ind w:left="1440"/>
        <w:rPr>
          <w:rFonts w:asciiTheme="majorHAnsi" w:hAnsiTheme="majorHAnsi" w:cstheme="majorHAnsi"/>
          <w:bCs w:val="0"/>
          <w:sz w:val="24"/>
          <w:lang w:val="en-PH"/>
        </w:rPr>
      </w:pPr>
    </w:p>
    <w:p w14:paraId="53EB0D90" w14:textId="77777777" w:rsidR="00870AF7" w:rsidRPr="00870AF7" w:rsidRDefault="00870AF7" w:rsidP="00870AF7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870AF7">
        <w:rPr>
          <w:rFonts w:asciiTheme="majorHAnsi" w:hAnsiTheme="majorHAnsi" w:cstheme="majorHAnsi"/>
          <w:b/>
          <w:sz w:val="24"/>
          <w:lang w:val="en-PH"/>
        </w:rPr>
        <w:t>STEP 4: Repeat with different masses:</w:t>
      </w:r>
    </w:p>
    <w:p w14:paraId="7B7439BB" w14:textId="77777777" w:rsidR="00870AF7" w:rsidRPr="00870AF7" w:rsidRDefault="00870AF7" w:rsidP="00870AF7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70AF7">
        <w:rPr>
          <w:rFonts w:asciiTheme="majorHAnsi" w:hAnsiTheme="majorHAnsi" w:cstheme="majorHAnsi"/>
          <w:bCs w:val="0"/>
          <w:sz w:val="24"/>
          <w:lang w:val="en-PH"/>
        </w:rPr>
        <w:t>Try 2–3 different mass amounts and measure again.</w:t>
      </w:r>
    </w:p>
    <w:p w14:paraId="34D7B4C5" w14:textId="77777777" w:rsidR="00870AF7" w:rsidRPr="00870AF7" w:rsidRDefault="00870AF7" w:rsidP="00870AF7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70AF7">
        <w:rPr>
          <w:rFonts w:asciiTheme="majorHAnsi" w:hAnsiTheme="majorHAnsi" w:cstheme="majorHAnsi"/>
          <w:bCs w:val="0"/>
          <w:sz w:val="24"/>
          <w:lang w:val="en-PH"/>
        </w:rPr>
        <w:t>Be careful not to over-stretch the string!</w:t>
      </w:r>
    </w:p>
    <w:p w14:paraId="32199A0D" w14:textId="77777777" w:rsidR="00870AF7" w:rsidRPr="00870AF7" w:rsidRDefault="00870AF7" w:rsidP="00870AF7">
      <w:pPr>
        <w:rPr>
          <w:rFonts w:asciiTheme="majorHAnsi" w:hAnsiTheme="majorHAnsi" w:cstheme="majorHAnsi"/>
          <w:b/>
          <w:sz w:val="24"/>
          <w:lang w:val="en-PH"/>
        </w:rPr>
      </w:pPr>
      <w:r w:rsidRPr="00870AF7">
        <w:rPr>
          <w:rFonts w:ascii="Apple Color Emoji" w:hAnsi="Apple Color Emoji" w:cs="Apple Color Emoji"/>
          <w:b/>
          <w:sz w:val="24"/>
          <w:lang w:val="en-PH"/>
        </w:rPr>
        <w:lastRenderedPageBreak/>
        <w:t>📊</w:t>
      </w:r>
      <w:r w:rsidRPr="00870AF7">
        <w:rPr>
          <w:rFonts w:asciiTheme="majorHAnsi" w:hAnsiTheme="majorHAnsi" w:cstheme="majorHAnsi"/>
          <w:b/>
          <w:sz w:val="24"/>
          <w:lang w:val="en-PH"/>
        </w:rPr>
        <w:t xml:space="preserve"> Force &amp; Displacement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2354"/>
        <w:gridCol w:w="2902"/>
      </w:tblGrid>
      <w:tr w:rsidR="00870AF7" w:rsidRPr="00870AF7" w14:paraId="02ADE9D1" w14:textId="77777777" w:rsidTr="00F95A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37A8E9" w14:textId="77777777" w:rsidR="00870AF7" w:rsidRPr="00870AF7" w:rsidRDefault="00870AF7" w:rsidP="00870AF7">
            <w:pPr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  <w:r w:rsidRPr="00870AF7">
              <w:rPr>
                <w:rFonts w:asciiTheme="majorHAnsi" w:hAnsiTheme="majorHAnsi" w:cstheme="majorHAnsi"/>
                <w:bCs w:val="0"/>
                <w:sz w:val="24"/>
                <w:lang w:val="en-PH"/>
              </w:rPr>
              <w:t>Mass (g)</w:t>
            </w:r>
          </w:p>
        </w:tc>
        <w:tc>
          <w:tcPr>
            <w:tcW w:w="0" w:type="auto"/>
            <w:vAlign w:val="center"/>
            <w:hideMark/>
          </w:tcPr>
          <w:p w14:paraId="4157B15C" w14:textId="77777777" w:rsidR="00870AF7" w:rsidRPr="00870AF7" w:rsidRDefault="00870AF7" w:rsidP="00870AF7">
            <w:pPr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  <w:r w:rsidRPr="00870AF7">
              <w:rPr>
                <w:rFonts w:asciiTheme="majorHAnsi" w:hAnsiTheme="majorHAnsi" w:cstheme="majorHAnsi"/>
                <w:bCs w:val="0"/>
                <w:sz w:val="24"/>
                <w:lang w:val="en-PH"/>
              </w:rPr>
              <w:t xml:space="preserve">           Force Applied (N)</w:t>
            </w:r>
          </w:p>
        </w:tc>
        <w:tc>
          <w:tcPr>
            <w:tcW w:w="0" w:type="auto"/>
            <w:vAlign w:val="center"/>
            <w:hideMark/>
          </w:tcPr>
          <w:p w14:paraId="5C3BF189" w14:textId="77777777" w:rsidR="00870AF7" w:rsidRPr="00870AF7" w:rsidRDefault="00870AF7" w:rsidP="00870AF7">
            <w:pPr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  <w:r w:rsidRPr="00870AF7">
              <w:rPr>
                <w:rFonts w:asciiTheme="majorHAnsi" w:hAnsiTheme="majorHAnsi" w:cstheme="majorHAnsi"/>
                <w:bCs w:val="0"/>
                <w:sz w:val="24"/>
                <w:lang w:val="en-PH"/>
              </w:rPr>
              <w:t xml:space="preserve">       String Displacement (cm)</w:t>
            </w:r>
          </w:p>
        </w:tc>
      </w:tr>
      <w:tr w:rsidR="00870AF7" w:rsidRPr="00870AF7" w14:paraId="681180BC" w14:textId="77777777" w:rsidTr="00F95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FB09E" w14:textId="77777777" w:rsidR="00870AF7" w:rsidRPr="00870AF7" w:rsidRDefault="00870AF7" w:rsidP="00870AF7">
            <w:pPr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5A57985B" w14:textId="77777777" w:rsidR="00870AF7" w:rsidRPr="00870AF7" w:rsidRDefault="00870AF7" w:rsidP="00870AF7">
            <w:pPr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D7CCEAC" w14:textId="77777777" w:rsidR="00870AF7" w:rsidRPr="00870AF7" w:rsidRDefault="00870AF7" w:rsidP="00870AF7">
            <w:pPr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</w:tr>
      <w:tr w:rsidR="00870AF7" w:rsidRPr="00870AF7" w14:paraId="726654C0" w14:textId="77777777" w:rsidTr="00F95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4ADDA" w14:textId="77777777" w:rsidR="00870AF7" w:rsidRPr="00870AF7" w:rsidRDefault="00870AF7" w:rsidP="00870AF7">
            <w:pPr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370E39D8" w14:textId="77777777" w:rsidR="00870AF7" w:rsidRPr="00870AF7" w:rsidRDefault="00870AF7" w:rsidP="00870AF7">
            <w:pPr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37CDEF69" w14:textId="77777777" w:rsidR="00870AF7" w:rsidRPr="00870AF7" w:rsidRDefault="00870AF7" w:rsidP="00870AF7">
            <w:pPr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</w:tr>
      <w:tr w:rsidR="00870AF7" w:rsidRPr="00870AF7" w14:paraId="7A0A42CD" w14:textId="77777777" w:rsidTr="00F95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E4023" w14:textId="77777777" w:rsidR="00870AF7" w:rsidRPr="00870AF7" w:rsidRDefault="00870AF7" w:rsidP="00870AF7">
            <w:pPr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357F5841" w14:textId="77777777" w:rsidR="00870AF7" w:rsidRPr="00870AF7" w:rsidRDefault="00870AF7" w:rsidP="00870AF7">
            <w:pPr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16991C6" w14:textId="77777777" w:rsidR="00870AF7" w:rsidRPr="00870AF7" w:rsidRDefault="00870AF7" w:rsidP="00870AF7">
            <w:pPr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</w:tr>
      <w:tr w:rsidR="00870AF7" w:rsidRPr="00870AF7" w14:paraId="7B278A89" w14:textId="77777777" w:rsidTr="00F95A33">
        <w:trPr>
          <w:tblCellSpacing w:w="15" w:type="dxa"/>
        </w:trPr>
        <w:tc>
          <w:tcPr>
            <w:tcW w:w="0" w:type="auto"/>
            <w:vAlign w:val="center"/>
          </w:tcPr>
          <w:p w14:paraId="76B1A5A2" w14:textId="77777777" w:rsidR="00870AF7" w:rsidRPr="00870AF7" w:rsidRDefault="00870AF7" w:rsidP="00870AF7">
            <w:pPr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  <w:p w14:paraId="182C3F1A" w14:textId="77777777" w:rsidR="00870AF7" w:rsidRPr="00870AF7" w:rsidRDefault="00870AF7" w:rsidP="00870AF7">
            <w:pPr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  <w:p w14:paraId="747D76AC" w14:textId="77777777" w:rsidR="00870AF7" w:rsidRPr="00870AF7" w:rsidRDefault="00870AF7" w:rsidP="00870AF7">
            <w:pPr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  <w:p w14:paraId="0C3EA776" w14:textId="77777777" w:rsidR="00870AF7" w:rsidRPr="00870AF7" w:rsidRDefault="00870AF7" w:rsidP="00870AF7">
            <w:pPr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  <w:tc>
          <w:tcPr>
            <w:tcW w:w="0" w:type="auto"/>
            <w:vAlign w:val="center"/>
          </w:tcPr>
          <w:p w14:paraId="5AAB20D3" w14:textId="77777777" w:rsidR="00870AF7" w:rsidRPr="00870AF7" w:rsidRDefault="00870AF7" w:rsidP="00870AF7">
            <w:pPr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  <w:tc>
          <w:tcPr>
            <w:tcW w:w="0" w:type="auto"/>
            <w:vAlign w:val="center"/>
          </w:tcPr>
          <w:p w14:paraId="72171903" w14:textId="77777777" w:rsidR="00870AF7" w:rsidRPr="00870AF7" w:rsidRDefault="00870AF7" w:rsidP="00870AF7">
            <w:pPr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</w:tr>
    </w:tbl>
    <w:p w14:paraId="4B4C5517" w14:textId="639C1881" w:rsidR="00FB1C7A" w:rsidRPr="0076795A" w:rsidRDefault="00FB1C7A" w:rsidP="00FB1C7A">
      <w:pPr>
        <w:rPr>
          <w:rFonts w:asciiTheme="majorHAnsi" w:hAnsiTheme="majorHAnsi" w:cstheme="majorHAnsi"/>
          <w:sz w:val="24"/>
        </w:rPr>
      </w:pPr>
    </w:p>
    <w:p w14:paraId="39B296ED" w14:textId="30B7CAC1" w:rsidR="00541B76" w:rsidRDefault="00CC1D7C" w:rsidP="00245E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  <w:r>
        <w:rPr>
          <w:rStyle w:val="normaltextrun"/>
          <w:rFonts w:asciiTheme="majorHAnsi" w:hAnsiTheme="majorHAnsi" w:cstheme="majorHAnsi"/>
          <w:b/>
          <w:bCs/>
        </w:rPr>
        <w:t>ANALYZE &amp; REFLECT:</w:t>
      </w:r>
    </w:p>
    <w:p w14:paraId="69E77D56" w14:textId="77777777" w:rsidR="0097624D" w:rsidRDefault="0097624D" w:rsidP="00245E6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</w:p>
    <w:p w14:paraId="1F844A68" w14:textId="77777777" w:rsidR="00870AF7" w:rsidRPr="00870AF7" w:rsidRDefault="00870AF7" w:rsidP="00870AF7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870AF7">
        <w:rPr>
          <w:rFonts w:asciiTheme="majorHAnsi" w:hAnsiTheme="majorHAnsi" w:cstheme="majorHAnsi"/>
          <w:bCs w:val="0"/>
          <w:sz w:val="24"/>
          <w:lang w:val="en-PH" w:eastAsia="en-PH"/>
        </w:rPr>
        <w:t>1. What pattern do you notice between the weight added and the amount the string moved?</w:t>
      </w:r>
      <w:r w:rsidRPr="00870AF7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</w:p>
    <w:p w14:paraId="31273526" w14:textId="77777777" w:rsidR="00870AF7" w:rsidRPr="00870AF7" w:rsidRDefault="00870AF7" w:rsidP="00870AF7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870AF7">
        <w:rPr>
          <w:rFonts w:asciiTheme="majorHAnsi" w:hAnsiTheme="majorHAnsi" w:cstheme="majorHAnsi"/>
          <w:bCs w:val="0"/>
          <w:sz w:val="24"/>
          <w:lang w:val="en-PH" w:eastAsia="en-PH"/>
        </w:rPr>
        <w:t>2. Use Newton’s 2nd Law (F = ma):</w:t>
      </w:r>
      <w:r w:rsidRPr="00870AF7">
        <w:rPr>
          <w:rFonts w:asciiTheme="majorHAnsi" w:hAnsiTheme="majorHAnsi" w:cstheme="majorHAnsi"/>
          <w:bCs w:val="0"/>
          <w:sz w:val="24"/>
          <w:lang w:val="en-PH" w:eastAsia="en-PH"/>
        </w:rPr>
        <w:br/>
        <w:t>What happens to the force on the string as you increase the mass?</w:t>
      </w:r>
      <w:r w:rsidRPr="00870AF7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</w:p>
    <w:p w14:paraId="482EC394" w14:textId="77777777" w:rsidR="00870AF7" w:rsidRPr="00870AF7" w:rsidRDefault="00870AF7" w:rsidP="00870AF7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870AF7">
        <w:rPr>
          <w:rFonts w:asciiTheme="majorHAnsi" w:hAnsiTheme="majorHAnsi" w:cstheme="majorHAnsi"/>
          <w:bCs w:val="0"/>
          <w:sz w:val="24"/>
          <w:lang w:val="en-PH" w:eastAsia="en-PH"/>
        </w:rPr>
        <w:t>3. How might this extra force affect the way the string vibrates when plucked? (Think: pitch, tension, energy)</w:t>
      </w:r>
      <w:r w:rsidRPr="00870AF7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</w:p>
    <w:p w14:paraId="4511D743" w14:textId="77777777" w:rsidR="00870AF7" w:rsidRPr="00870AF7" w:rsidRDefault="00870AF7" w:rsidP="00870AF7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870AF7">
        <w:rPr>
          <w:rFonts w:asciiTheme="majorHAnsi" w:hAnsiTheme="majorHAnsi" w:cstheme="majorHAnsi"/>
          <w:bCs w:val="0"/>
          <w:sz w:val="24"/>
          <w:lang w:val="en-PH" w:eastAsia="en-PH"/>
        </w:rPr>
        <w:t>4. What does this activity tell you about the relationship between tension and vibration in real instruments?</w:t>
      </w:r>
      <w:r w:rsidRPr="00870AF7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</w:p>
    <w:p w14:paraId="7147A817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D0B62E6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3E60FB24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7C36DC09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39A0006F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472B0C17" w14:textId="77777777" w:rsidR="000F6E7C" w:rsidRDefault="000F6E7C" w:rsidP="000F6E7C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344CC35F" w14:textId="0A431BF8" w:rsidR="00AF5A4B" w:rsidRDefault="009C68A7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 </w:t>
      </w:r>
    </w:p>
    <w:p w14:paraId="0382CE26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31886216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6A10F72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2CE81AA2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7B48BF32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7FE8934E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50CC5A8C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725DE0B8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39064148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572670B7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50D15B66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E784809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66149B86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92961BB" w14:textId="63E84C5A" w:rsidR="00AD25C2" w:rsidRDefault="002B34CA" w:rsidP="00AD25C2">
      <w:pPr>
        <w:outlineLvl w:val="2"/>
        <w:rPr>
          <w:rFonts w:asciiTheme="majorHAnsi" w:hAnsiTheme="majorHAnsi" w:cstheme="majorHAnsi"/>
          <w:b/>
          <w:bCs w:val="0"/>
          <w:sz w:val="20"/>
          <w:szCs w:val="20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andards Alignment</w:t>
      </w:r>
    </w:p>
    <w:p w14:paraId="758B703A" w14:textId="77777777" w:rsidR="00AD25C2" w:rsidRDefault="00AD25C2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1E45EDD6" w14:textId="3AF5BF9B" w:rsidR="002B34CA" w:rsidRPr="00AD25C2" w:rsidRDefault="00BD44A5" w:rsidP="00AD25C2">
      <w:pPr>
        <w:outlineLvl w:val="2"/>
        <w:rPr>
          <w:rStyle w:val="normaltextrun"/>
          <w:rFonts w:asciiTheme="majorHAnsi" w:hAnsiTheme="majorHAnsi" w:cstheme="majorHAnsi"/>
          <w:b/>
          <w:bCs w:val="0"/>
          <w:sz w:val="20"/>
          <w:szCs w:val="20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NGSS: </w:t>
      </w:r>
      <w:r w:rsidR="00870AF7" w:rsidRPr="00870AF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HS-PS2-4 </w:t>
      </w:r>
      <w:r w:rsidR="002B34CA"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EL</w:t>
      </w:r>
      <w:r w:rsidR="00AD00F2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: </w:t>
      </w:r>
      <w:r w:rsidR="00116DEF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B86EC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G</w:t>
      </w:r>
      <w:r w:rsidR="00116DEF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1374BD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B86EC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2</w:t>
      </w:r>
      <w:r w:rsidR="00870AF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I,</w:t>
      </w:r>
      <w:r w:rsidR="00AD00F2" w:rsidRPr="0039741B">
        <w:rPr>
          <w:rStyle w:val="normaltextrun"/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 </w:t>
      </w:r>
      <w:r w:rsidR="004B66B5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B86EC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3</w:t>
      </w:r>
      <w:r w:rsidR="00870AF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G</w:t>
      </w:r>
      <w:r w:rsidR="004B66B5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51491F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8C015F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8</w:t>
      </w:r>
      <w:r w:rsidR="00C52513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G</w:t>
      </w:r>
      <w:r w:rsidR="00B86EC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STEL </w:t>
      </w:r>
      <w:r w:rsidR="00345E7C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0F</w:t>
      </w:r>
      <w:r w:rsidR="0051491F">
        <w:rPr>
          <w:rFonts w:asciiTheme="majorHAnsi" w:hAnsiTheme="majorHAnsi" w:cstheme="majorHAnsi"/>
          <w:sz w:val="20"/>
          <w:szCs w:val="20"/>
          <w:lang w:val="en-PH" w:eastAsia="en-PH"/>
        </w:rPr>
        <w:t xml:space="preserve"> </w:t>
      </w: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CCSS:</w:t>
      </w:r>
      <w:r w:rsidRPr="00B822F9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870AF7" w:rsidRPr="00870AF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.HSN.Q.A.</w:t>
      </w:r>
      <w:proofErr w:type="gramEnd"/>
      <w:r w:rsidR="00870AF7" w:rsidRPr="00870AF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</w:t>
      </w:r>
      <w:r w:rsidR="003C355F" w:rsidRPr="00870AF7">
        <w:rPr>
          <w:rStyle w:val="normaltextrun"/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proofErr w:type="gramStart"/>
      <w:r w:rsidR="00870AF7" w:rsidRPr="00870AF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.HSN.Q.A.</w:t>
      </w:r>
      <w:proofErr w:type="gramEnd"/>
      <w:r w:rsidR="00870AF7" w:rsidRPr="00870AF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3</w:t>
      </w:r>
      <w:r w:rsidR="005405EF" w:rsidRPr="00870AF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proofErr w:type="gramStart"/>
      <w:r w:rsidR="00870AF7" w:rsidRPr="00870AF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.HSA.REI.D.</w:t>
      </w:r>
      <w:proofErr w:type="gramEnd"/>
      <w:r w:rsidR="00870AF7" w:rsidRPr="00870AF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0</w:t>
      </w:r>
      <w:r w:rsidR="007D2D30" w:rsidRPr="00870AF7">
        <w:rPr>
          <w:rStyle w:val="normaltextrun"/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870AF7" w:rsidRPr="00870AF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2</w:t>
      </w:r>
      <w:r w:rsidR="00870AF7" w:rsidRPr="00870AF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870AF7" w:rsidRPr="00870AF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4</w:t>
      </w:r>
      <w:r w:rsidR="00870AF7" w:rsidRPr="00870AF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870AF7" w:rsidRPr="00870AF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5</w:t>
      </w:r>
    </w:p>
    <w:sectPr w:rsidR="002B34CA" w:rsidRPr="00AD25C2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7D540" w14:textId="77777777" w:rsidR="00497E11" w:rsidRDefault="00497E11" w:rsidP="00DF3963">
      <w:r>
        <w:separator/>
      </w:r>
    </w:p>
  </w:endnote>
  <w:endnote w:type="continuationSeparator" w:id="0">
    <w:p w14:paraId="015DCF62" w14:textId="77777777" w:rsidR="00497E11" w:rsidRDefault="00497E11" w:rsidP="00DF3963">
      <w:r>
        <w:continuationSeparator/>
      </w:r>
    </w:p>
  </w:endnote>
  <w:endnote w:type="continuationNotice" w:id="1">
    <w:p w14:paraId="477A8E1B" w14:textId="77777777" w:rsidR="00497E11" w:rsidRDefault="00497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D692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47CEC" w14:textId="77777777" w:rsidR="00B563BD" w:rsidRDefault="00B563BD" w:rsidP="00DF3963">
    <w:pPr>
      <w:pStyle w:val="Footer"/>
    </w:pPr>
  </w:p>
  <w:p w14:paraId="77B95A6C" w14:textId="77777777" w:rsidR="00F60323" w:rsidRDefault="00F60323"/>
  <w:p w14:paraId="1CCEE8A2" w14:textId="77777777" w:rsidR="00F60323" w:rsidRDefault="00F60323"/>
  <w:p w14:paraId="48BF4B05" w14:textId="77777777" w:rsidR="00F60323" w:rsidRDefault="00F60323"/>
  <w:p w14:paraId="6DADD32F" w14:textId="77777777" w:rsidR="00F60323" w:rsidRDefault="00F60323"/>
  <w:p w14:paraId="408BA025" w14:textId="77777777" w:rsidR="00F60323" w:rsidRDefault="00F60323"/>
  <w:p w14:paraId="478B7ED6" w14:textId="77777777" w:rsidR="00F60323" w:rsidRDefault="00F60323"/>
  <w:p w14:paraId="4D8DB7F3" w14:textId="77777777" w:rsidR="00F60323" w:rsidRDefault="00F60323"/>
  <w:p w14:paraId="50D6C7CF" w14:textId="77777777" w:rsidR="00F60323" w:rsidRDefault="00F60323"/>
  <w:p w14:paraId="5ABC2491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BEB6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6772FA" wp14:editId="73B2AD78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98111" id="Rectangle 115" o:spid="_x0000_s1026" style="position:absolute;margin-left:-6.4pt;margin-top:-5.75pt;width:520.5pt;height:56.2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04112419" w14:textId="77777777" w:rsidTr="00A01EDF">
      <w:tc>
        <w:tcPr>
          <w:tcW w:w="6840" w:type="dxa"/>
        </w:tcPr>
        <w:p w14:paraId="4A2CFEFE" w14:textId="3D7D0D89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70AF7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NEWTON ROCKS THE UKULELE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3B3F3CED" w14:textId="77777777" w:rsidR="00A01EDF" w:rsidRPr="002C586A" w:rsidRDefault="00870AF7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20A277F3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6B344226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52C537" wp14:editId="7164A0B9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A4C2A" id="Rectangle 214" o:spid="_x0000_s1026" style="position:absolute;margin-left:-1.5pt;margin-top:4pt;width:523.5pt;height:39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68DF3D34" w14:textId="77777777" w:rsidTr="0014749C">
      <w:tc>
        <w:tcPr>
          <w:tcW w:w="6840" w:type="dxa"/>
        </w:tcPr>
        <w:p w14:paraId="4EDAA1E4" w14:textId="34FD20AB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70AF7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NEWTON ROCKS THE UKULELE</w:t>
              </w:r>
            </w:sdtContent>
          </w:sdt>
        </w:p>
      </w:tc>
      <w:tc>
        <w:tcPr>
          <w:tcW w:w="3140" w:type="dxa"/>
        </w:tcPr>
        <w:p w14:paraId="34818BDC" w14:textId="77777777" w:rsidR="004D1965" w:rsidRPr="00A01EDF" w:rsidRDefault="00870AF7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573BDC44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BC97" w14:textId="77777777" w:rsidR="00497E11" w:rsidRDefault="00497E11" w:rsidP="00DF3963">
      <w:r>
        <w:separator/>
      </w:r>
    </w:p>
  </w:footnote>
  <w:footnote w:type="continuationSeparator" w:id="0">
    <w:p w14:paraId="731228F8" w14:textId="77777777" w:rsidR="00497E11" w:rsidRDefault="00497E11" w:rsidP="00DF3963">
      <w:r>
        <w:continuationSeparator/>
      </w:r>
    </w:p>
  </w:footnote>
  <w:footnote w:type="continuationNotice" w:id="1">
    <w:p w14:paraId="0876526D" w14:textId="77777777" w:rsidR="00497E11" w:rsidRDefault="00497E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329B26DB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C341F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B2C0CC" w14:textId="77777777" w:rsidR="00DC4B31" w:rsidRDefault="00DC4B31">
          <w:pPr>
            <w:pStyle w:val="Header"/>
          </w:pPr>
        </w:p>
      </w:tc>
    </w:tr>
    <w:tr w:rsidR="00DC4B31" w14:paraId="4A8EA18F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52E63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FB5551A" w14:textId="77777777" w:rsidR="00DC4B31" w:rsidRDefault="00DC4B31">
          <w:pPr>
            <w:pStyle w:val="Header"/>
          </w:pPr>
        </w:p>
      </w:tc>
    </w:tr>
  </w:tbl>
  <w:p w14:paraId="5CD8BFFE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081F98" wp14:editId="0AB0B6F4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24A5356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1D79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58240" behindDoc="1" locked="0" layoutInCell="1" allowOverlap="1" wp14:anchorId="28B5CDD4" wp14:editId="61A613C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CF094A4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B357CDB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03A57E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1FBE01C9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482FE18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05AA022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57572FCB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C12"/>
    <w:multiLevelType w:val="multilevel"/>
    <w:tmpl w:val="89B67E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2" w15:restartNumberingAfterBreak="0">
    <w:nsid w:val="02FF264D"/>
    <w:multiLevelType w:val="hybridMultilevel"/>
    <w:tmpl w:val="87809992"/>
    <w:lvl w:ilvl="0" w:tplc="69B26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5D71"/>
    <w:multiLevelType w:val="hybridMultilevel"/>
    <w:tmpl w:val="22D4816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F16"/>
    <w:multiLevelType w:val="hybridMultilevel"/>
    <w:tmpl w:val="87809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23190"/>
    <w:multiLevelType w:val="multilevel"/>
    <w:tmpl w:val="3BF4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41836"/>
    <w:multiLevelType w:val="multilevel"/>
    <w:tmpl w:val="FFF0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D4251"/>
    <w:multiLevelType w:val="multilevel"/>
    <w:tmpl w:val="A7B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9220DB"/>
    <w:multiLevelType w:val="hybridMultilevel"/>
    <w:tmpl w:val="97F2B092"/>
    <w:lvl w:ilvl="0" w:tplc="7FE87F9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B03A4"/>
    <w:multiLevelType w:val="multilevel"/>
    <w:tmpl w:val="3A0C5E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 w15:restartNumberingAfterBreak="0">
    <w:nsid w:val="51C82A36"/>
    <w:multiLevelType w:val="multilevel"/>
    <w:tmpl w:val="1ADA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C511A7"/>
    <w:multiLevelType w:val="multilevel"/>
    <w:tmpl w:val="B9BA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83A2C"/>
    <w:multiLevelType w:val="multilevel"/>
    <w:tmpl w:val="C906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744E48"/>
    <w:multiLevelType w:val="hybridMultilevel"/>
    <w:tmpl w:val="E38ACCE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7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8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F2B79EB"/>
    <w:multiLevelType w:val="multilevel"/>
    <w:tmpl w:val="0A04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32339">
    <w:abstractNumId w:val="10"/>
  </w:num>
  <w:num w:numId="2" w16cid:durableId="1773043629">
    <w:abstractNumId w:val="1"/>
  </w:num>
  <w:num w:numId="3" w16cid:durableId="80563398">
    <w:abstractNumId w:val="17"/>
  </w:num>
  <w:num w:numId="4" w16cid:durableId="1771661084">
    <w:abstractNumId w:val="16"/>
  </w:num>
  <w:num w:numId="5" w16cid:durableId="1472022579">
    <w:abstractNumId w:val="18"/>
  </w:num>
  <w:num w:numId="6" w16cid:durableId="517961239">
    <w:abstractNumId w:val="12"/>
  </w:num>
  <w:num w:numId="7" w16cid:durableId="2081367597">
    <w:abstractNumId w:val="14"/>
  </w:num>
  <w:num w:numId="8" w16cid:durableId="1414937503">
    <w:abstractNumId w:val="3"/>
  </w:num>
  <w:num w:numId="9" w16cid:durableId="559832012">
    <w:abstractNumId w:val="15"/>
  </w:num>
  <w:num w:numId="10" w16cid:durableId="820970387">
    <w:abstractNumId w:val="8"/>
  </w:num>
  <w:num w:numId="11" w16cid:durableId="399913822">
    <w:abstractNumId w:val="7"/>
  </w:num>
  <w:num w:numId="12" w16cid:durableId="827596472">
    <w:abstractNumId w:val="2"/>
  </w:num>
  <w:num w:numId="13" w16cid:durableId="617687049">
    <w:abstractNumId w:val="4"/>
  </w:num>
  <w:num w:numId="14" w16cid:durableId="248538598">
    <w:abstractNumId w:val="19"/>
  </w:num>
  <w:num w:numId="15" w16cid:durableId="1394230906">
    <w:abstractNumId w:val="5"/>
  </w:num>
  <w:num w:numId="16" w16cid:durableId="1479036396">
    <w:abstractNumId w:val="9"/>
  </w:num>
  <w:num w:numId="17" w16cid:durableId="83963191">
    <w:abstractNumId w:val="13"/>
  </w:num>
  <w:num w:numId="18" w16cid:durableId="428738349">
    <w:abstractNumId w:val="11"/>
  </w:num>
  <w:num w:numId="19" w16cid:durableId="868181717">
    <w:abstractNumId w:val="0"/>
  </w:num>
  <w:num w:numId="20" w16cid:durableId="129297683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1C"/>
    <w:rsid w:val="000013D6"/>
    <w:rsid w:val="00007320"/>
    <w:rsid w:val="00021DB0"/>
    <w:rsid w:val="000263C8"/>
    <w:rsid w:val="000453F6"/>
    <w:rsid w:val="00052638"/>
    <w:rsid w:val="0005333B"/>
    <w:rsid w:val="0006659D"/>
    <w:rsid w:val="000731A4"/>
    <w:rsid w:val="000736FE"/>
    <w:rsid w:val="00074F57"/>
    <w:rsid w:val="0007579B"/>
    <w:rsid w:val="00076026"/>
    <w:rsid w:val="0009500E"/>
    <w:rsid w:val="000A1592"/>
    <w:rsid w:val="000A6FF8"/>
    <w:rsid w:val="000E25B0"/>
    <w:rsid w:val="000E5DC5"/>
    <w:rsid w:val="000E6BA2"/>
    <w:rsid w:val="000F0ACC"/>
    <w:rsid w:val="000F6E7C"/>
    <w:rsid w:val="000F7277"/>
    <w:rsid w:val="00102E2B"/>
    <w:rsid w:val="00112E06"/>
    <w:rsid w:val="00113CAA"/>
    <w:rsid w:val="00116DEF"/>
    <w:rsid w:val="001200E8"/>
    <w:rsid w:val="00127B50"/>
    <w:rsid w:val="00131104"/>
    <w:rsid w:val="001367CB"/>
    <w:rsid w:val="001374BD"/>
    <w:rsid w:val="0014693E"/>
    <w:rsid w:val="00166DE5"/>
    <w:rsid w:val="00170CAB"/>
    <w:rsid w:val="00181321"/>
    <w:rsid w:val="001B5325"/>
    <w:rsid w:val="001C4C8B"/>
    <w:rsid w:val="001D132F"/>
    <w:rsid w:val="001E6F8E"/>
    <w:rsid w:val="001F1DCA"/>
    <w:rsid w:val="002211F8"/>
    <w:rsid w:val="00223E70"/>
    <w:rsid w:val="002243F6"/>
    <w:rsid w:val="002376AC"/>
    <w:rsid w:val="00245E69"/>
    <w:rsid w:val="00256F15"/>
    <w:rsid w:val="00257A2F"/>
    <w:rsid w:val="0026117B"/>
    <w:rsid w:val="0027320C"/>
    <w:rsid w:val="002757E5"/>
    <w:rsid w:val="00276836"/>
    <w:rsid w:val="002821CA"/>
    <w:rsid w:val="002A5591"/>
    <w:rsid w:val="002A6861"/>
    <w:rsid w:val="002B1C41"/>
    <w:rsid w:val="002B2862"/>
    <w:rsid w:val="002B34CA"/>
    <w:rsid w:val="002B4279"/>
    <w:rsid w:val="002B46D2"/>
    <w:rsid w:val="002B547F"/>
    <w:rsid w:val="002C586A"/>
    <w:rsid w:val="002D334D"/>
    <w:rsid w:val="002F1F63"/>
    <w:rsid w:val="00304EBE"/>
    <w:rsid w:val="003130A2"/>
    <w:rsid w:val="00330D41"/>
    <w:rsid w:val="00333627"/>
    <w:rsid w:val="00345E7C"/>
    <w:rsid w:val="00346A9D"/>
    <w:rsid w:val="00355DC8"/>
    <w:rsid w:val="00380F65"/>
    <w:rsid w:val="003835B5"/>
    <w:rsid w:val="003903AB"/>
    <w:rsid w:val="00391DF2"/>
    <w:rsid w:val="00393755"/>
    <w:rsid w:val="0039741B"/>
    <w:rsid w:val="003A5621"/>
    <w:rsid w:val="003C0D5B"/>
    <w:rsid w:val="003C355F"/>
    <w:rsid w:val="003C5E58"/>
    <w:rsid w:val="003D7654"/>
    <w:rsid w:val="003E7833"/>
    <w:rsid w:val="003F03DC"/>
    <w:rsid w:val="003F1A71"/>
    <w:rsid w:val="00403FDE"/>
    <w:rsid w:val="0043359F"/>
    <w:rsid w:val="004349FA"/>
    <w:rsid w:val="00434E13"/>
    <w:rsid w:val="00437C40"/>
    <w:rsid w:val="0044254B"/>
    <w:rsid w:val="00451C6B"/>
    <w:rsid w:val="00464594"/>
    <w:rsid w:val="00474917"/>
    <w:rsid w:val="0047577F"/>
    <w:rsid w:val="00492CB1"/>
    <w:rsid w:val="00495C49"/>
    <w:rsid w:val="004966F5"/>
    <w:rsid w:val="00496C5D"/>
    <w:rsid w:val="00497E11"/>
    <w:rsid w:val="004A115C"/>
    <w:rsid w:val="004B66B5"/>
    <w:rsid w:val="004C1CBE"/>
    <w:rsid w:val="004C4354"/>
    <w:rsid w:val="004D1965"/>
    <w:rsid w:val="004D3B20"/>
    <w:rsid w:val="004E2303"/>
    <w:rsid w:val="004F14C8"/>
    <w:rsid w:val="00500EB7"/>
    <w:rsid w:val="0051491F"/>
    <w:rsid w:val="0052508E"/>
    <w:rsid w:val="005405EF"/>
    <w:rsid w:val="00541B76"/>
    <w:rsid w:val="005478B5"/>
    <w:rsid w:val="0055701A"/>
    <w:rsid w:val="0056530E"/>
    <w:rsid w:val="00577890"/>
    <w:rsid w:val="00581971"/>
    <w:rsid w:val="00587EC2"/>
    <w:rsid w:val="00591EDD"/>
    <w:rsid w:val="00596348"/>
    <w:rsid w:val="00597CFB"/>
    <w:rsid w:val="005A3114"/>
    <w:rsid w:val="005A7730"/>
    <w:rsid w:val="005C53AB"/>
    <w:rsid w:val="005E0564"/>
    <w:rsid w:val="005E1DC6"/>
    <w:rsid w:val="005E610E"/>
    <w:rsid w:val="005E7A5A"/>
    <w:rsid w:val="005F2F8E"/>
    <w:rsid w:val="005F3DE7"/>
    <w:rsid w:val="005F5D36"/>
    <w:rsid w:val="00615D06"/>
    <w:rsid w:val="00621DD4"/>
    <w:rsid w:val="00623155"/>
    <w:rsid w:val="00627A67"/>
    <w:rsid w:val="00632EA4"/>
    <w:rsid w:val="00651D4F"/>
    <w:rsid w:val="00652D5E"/>
    <w:rsid w:val="006608CD"/>
    <w:rsid w:val="0067020F"/>
    <w:rsid w:val="0068032A"/>
    <w:rsid w:val="0068642B"/>
    <w:rsid w:val="00692D7F"/>
    <w:rsid w:val="006A644B"/>
    <w:rsid w:val="006B0717"/>
    <w:rsid w:val="006B3294"/>
    <w:rsid w:val="006B7654"/>
    <w:rsid w:val="006C3C81"/>
    <w:rsid w:val="006E3584"/>
    <w:rsid w:val="006F34F8"/>
    <w:rsid w:val="00710874"/>
    <w:rsid w:val="00730F51"/>
    <w:rsid w:val="007330A1"/>
    <w:rsid w:val="007416A6"/>
    <w:rsid w:val="007416CD"/>
    <w:rsid w:val="00746B8D"/>
    <w:rsid w:val="0075456C"/>
    <w:rsid w:val="00756531"/>
    <w:rsid w:val="0076795A"/>
    <w:rsid w:val="00774542"/>
    <w:rsid w:val="00783594"/>
    <w:rsid w:val="00784494"/>
    <w:rsid w:val="007875DF"/>
    <w:rsid w:val="007A1F7B"/>
    <w:rsid w:val="007A49F6"/>
    <w:rsid w:val="007B7607"/>
    <w:rsid w:val="007C45C9"/>
    <w:rsid w:val="007C4E26"/>
    <w:rsid w:val="007D036F"/>
    <w:rsid w:val="007D18E4"/>
    <w:rsid w:val="007D2D30"/>
    <w:rsid w:val="007D76B0"/>
    <w:rsid w:val="007E68CE"/>
    <w:rsid w:val="007F0E55"/>
    <w:rsid w:val="007F20E3"/>
    <w:rsid w:val="00800F7D"/>
    <w:rsid w:val="00817DDF"/>
    <w:rsid w:val="00833518"/>
    <w:rsid w:val="00834127"/>
    <w:rsid w:val="0083481C"/>
    <w:rsid w:val="008348B7"/>
    <w:rsid w:val="00834F00"/>
    <w:rsid w:val="00840584"/>
    <w:rsid w:val="00847F3D"/>
    <w:rsid w:val="00852389"/>
    <w:rsid w:val="00862DF4"/>
    <w:rsid w:val="00870AF7"/>
    <w:rsid w:val="00870FE5"/>
    <w:rsid w:val="00881006"/>
    <w:rsid w:val="00890CF5"/>
    <w:rsid w:val="008921F0"/>
    <w:rsid w:val="008933D3"/>
    <w:rsid w:val="008A39C8"/>
    <w:rsid w:val="008A703A"/>
    <w:rsid w:val="008B34BA"/>
    <w:rsid w:val="008B389B"/>
    <w:rsid w:val="008B705A"/>
    <w:rsid w:val="008C015F"/>
    <w:rsid w:val="008D2906"/>
    <w:rsid w:val="008E36B3"/>
    <w:rsid w:val="008F6DA1"/>
    <w:rsid w:val="00911311"/>
    <w:rsid w:val="00916EE6"/>
    <w:rsid w:val="009278FD"/>
    <w:rsid w:val="00933BA8"/>
    <w:rsid w:val="00937672"/>
    <w:rsid w:val="009536AE"/>
    <w:rsid w:val="00970F51"/>
    <w:rsid w:val="0097624D"/>
    <w:rsid w:val="00994FB5"/>
    <w:rsid w:val="00995A0D"/>
    <w:rsid w:val="009A4D7D"/>
    <w:rsid w:val="009A7330"/>
    <w:rsid w:val="009C0098"/>
    <w:rsid w:val="009C10CA"/>
    <w:rsid w:val="009C3D05"/>
    <w:rsid w:val="009C68A7"/>
    <w:rsid w:val="009C73D5"/>
    <w:rsid w:val="009D4726"/>
    <w:rsid w:val="009D62DA"/>
    <w:rsid w:val="009F09DF"/>
    <w:rsid w:val="009F3CEC"/>
    <w:rsid w:val="009F609F"/>
    <w:rsid w:val="00A01EDF"/>
    <w:rsid w:val="00A108D8"/>
    <w:rsid w:val="00A17503"/>
    <w:rsid w:val="00A17F6A"/>
    <w:rsid w:val="00A17FE2"/>
    <w:rsid w:val="00A30331"/>
    <w:rsid w:val="00A4391D"/>
    <w:rsid w:val="00A50B1C"/>
    <w:rsid w:val="00A677CF"/>
    <w:rsid w:val="00A70B3E"/>
    <w:rsid w:val="00A73FF7"/>
    <w:rsid w:val="00A77719"/>
    <w:rsid w:val="00A905AB"/>
    <w:rsid w:val="00A93795"/>
    <w:rsid w:val="00AA4D42"/>
    <w:rsid w:val="00AD00F2"/>
    <w:rsid w:val="00AD029E"/>
    <w:rsid w:val="00AD25C2"/>
    <w:rsid w:val="00AD3769"/>
    <w:rsid w:val="00AE1609"/>
    <w:rsid w:val="00AE2E64"/>
    <w:rsid w:val="00AE376C"/>
    <w:rsid w:val="00AF5A4B"/>
    <w:rsid w:val="00AF7C1A"/>
    <w:rsid w:val="00B01867"/>
    <w:rsid w:val="00B02EB3"/>
    <w:rsid w:val="00B45F2D"/>
    <w:rsid w:val="00B563BD"/>
    <w:rsid w:val="00B61EA6"/>
    <w:rsid w:val="00B62603"/>
    <w:rsid w:val="00B6359A"/>
    <w:rsid w:val="00B644A8"/>
    <w:rsid w:val="00B65C95"/>
    <w:rsid w:val="00B822F9"/>
    <w:rsid w:val="00B82A96"/>
    <w:rsid w:val="00B83614"/>
    <w:rsid w:val="00B86ECA"/>
    <w:rsid w:val="00B90373"/>
    <w:rsid w:val="00BA2A86"/>
    <w:rsid w:val="00BA7550"/>
    <w:rsid w:val="00BB3EB7"/>
    <w:rsid w:val="00BC346C"/>
    <w:rsid w:val="00BC574A"/>
    <w:rsid w:val="00BD3DAD"/>
    <w:rsid w:val="00BD44A5"/>
    <w:rsid w:val="00BE0BD8"/>
    <w:rsid w:val="00BE1A25"/>
    <w:rsid w:val="00BF03B7"/>
    <w:rsid w:val="00C050A6"/>
    <w:rsid w:val="00C22A60"/>
    <w:rsid w:val="00C34AA5"/>
    <w:rsid w:val="00C34B1C"/>
    <w:rsid w:val="00C45A6E"/>
    <w:rsid w:val="00C45BB2"/>
    <w:rsid w:val="00C45E54"/>
    <w:rsid w:val="00C52513"/>
    <w:rsid w:val="00C9247C"/>
    <w:rsid w:val="00C937A0"/>
    <w:rsid w:val="00CB1779"/>
    <w:rsid w:val="00CB32D5"/>
    <w:rsid w:val="00CC142F"/>
    <w:rsid w:val="00CC1D7C"/>
    <w:rsid w:val="00CC3AF6"/>
    <w:rsid w:val="00CC4E7E"/>
    <w:rsid w:val="00CD37FA"/>
    <w:rsid w:val="00CD5AFB"/>
    <w:rsid w:val="00CE140D"/>
    <w:rsid w:val="00CE30C4"/>
    <w:rsid w:val="00CF0BCD"/>
    <w:rsid w:val="00CF299F"/>
    <w:rsid w:val="00D00DDE"/>
    <w:rsid w:val="00D050DA"/>
    <w:rsid w:val="00D174A8"/>
    <w:rsid w:val="00D175CE"/>
    <w:rsid w:val="00D21F6A"/>
    <w:rsid w:val="00D26C2B"/>
    <w:rsid w:val="00D36499"/>
    <w:rsid w:val="00D438E6"/>
    <w:rsid w:val="00D60CCA"/>
    <w:rsid w:val="00D61470"/>
    <w:rsid w:val="00D62972"/>
    <w:rsid w:val="00D7287A"/>
    <w:rsid w:val="00D74C3B"/>
    <w:rsid w:val="00D82E39"/>
    <w:rsid w:val="00D87E2B"/>
    <w:rsid w:val="00D918B9"/>
    <w:rsid w:val="00D948C3"/>
    <w:rsid w:val="00DC4B31"/>
    <w:rsid w:val="00DC7195"/>
    <w:rsid w:val="00DD563C"/>
    <w:rsid w:val="00DF27AB"/>
    <w:rsid w:val="00DF3963"/>
    <w:rsid w:val="00E13E5F"/>
    <w:rsid w:val="00E15143"/>
    <w:rsid w:val="00E151D3"/>
    <w:rsid w:val="00E2098A"/>
    <w:rsid w:val="00E25FC6"/>
    <w:rsid w:val="00E51A2C"/>
    <w:rsid w:val="00E569A8"/>
    <w:rsid w:val="00E604CA"/>
    <w:rsid w:val="00E71669"/>
    <w:rsid w:val="00E777D8"/>
    <w:rsid w:val="00EB6985"/>
    <w:rsid w:val="00EB7F33"/>
    <w:rsid w:val="00EC5BE1"/>
    <w:rsid w:val="00EF6FDD"/>
    <w:rsid w:val="00F02F75"/>
    <w:rsid w:val="00F031E0"/>
    <w:rsid w:val="00F232F0"/>
    <w:rsid w:val="00F23DFF"/>
    <w:rsid w:val="00F25493"/>
    <w:rsid w:val="00F30AAE"/>
    <w:rsid w:val="00F33FE8"/>
    <w:rsid w:val="00F52F84"/>
    <w:rsid w:val="00F577F2"/>
    <w:rsid w:val="00F60323"/>
    <w:rsid w:val="00F63C70"/>
    <w:rsid w:val="00F65A6C"/>
    <w:rsid w:val="00F661D6"/>
    <w:rsid w:val="00F73869"/>
    <w:rsid w:val="00F83353"/>
    <w:rsid w:val="00FA437B"/>
    <w:rsid w:val="00FB1C7A"/>
    <w:rsid w:val="00FB23DE"/>
    <w:rsid w:val="00FB2D7E"/>
    <w:rsid w:val="00FB4D85"/>
    <w:rsid w:val="00FB70E2"/>
    <w:rsid w:val="00FC1F03"/>
    <w:rsid w:val="00FC564F"/>
    <w:rsid w:val="00FD3A0C"/>
    <w:rsid w:val="00FD48AE"/>
    <w:rsid w:val="00FE13F2"/>
    <w:rsid w:val="00FE1C96"/>
    <w:rsid w:val="00FE769E"/>
    <w:rsid w:val="1F017C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797791"/>
  <w15:docId w15:val="{DF4244E5-7BD5-F74D-AE01-EDF2B79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917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rsid w:val="000950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6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5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  <w:style w:type="table" w:styleId="GridTable2">
    <w:name w:val="Grid Table 2"/>
    <w:basedOn w:val="TableNormal"/>
    <w:rsid w:val="00380F6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rsid w:val="00380F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rsid w:val="00380F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xw91666701">
    <w:name w:val="scxw91666701"/>
    <w:basedOn w:val="DefaultParagraphFont"/>
    <w:rsid w:val="00181321"/>
  </w:style>
  <w:style w:type="paragraph" w:styleId="Revision">
    <w:name w:val="Revision"/>
    <w:hidden/>
    <w:semiHidden/>
    <w:rsid w:val="0014693E"/>
    <w:rPr>
      <w:rFonts w:ascii="Calibri" w:eastAsia="Times New Roman" w:hAnsi="Calibri" w:cs="Times New Roman"/>
      <w:bCs/>
      <w:sz w:val="22"/>
    </w:rPr>
  </w:style>
  <w:style w:type="character" w:customStyle="1" w:styleId="Heading4Char">
    <w:name w:val="Heading 4 Char"/>
    <w:basedOn w:val="DefaultParagraphFont"/>
    <w:link w:val="Heading4"/>
    <w:rsid w:val="0009500E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79A2343BB5AB489365F724C6C5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490B-F325-5948-954E-549725056BA3}"/>
      </w:docPartPr>
      <w:docPartBody>
        <w:p w:rsidR="00CC142F" w:rsidRDefault="00CC142F">
          <w:pPr>
            <w:pStyle w:val="FC79A2343BB5AB489365F724C6C5762D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2F"/>
    <w:rsid w:val="000013D6"/>
    <w:rsid w:val="004F3B93"/>
    <w:rsid w:val="005B5D92"/>
    <w:rsid w:val="00784494"/>
    <w:rsid w:val="00821B2B"/>
    <w:rsid w:val="0083159B"/>
    <w:rsid w:val="00BE207D"/>
    <w:rsid w:val="00CB1E83"/>
    <w:rsid w:val="00CC142F"/>
    <w:rsid w:val="00D948C3"/>
    <w:rsid w:val="00EB7F33"/>
    <w:rsid w:val="00F0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FC79A2343BB5AB489365F724C6C5762D">
    <w:name w:val="FC79A2343BB5AB489365F724C6C57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1dcc0da45af1e6733cd93be76481f6e9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8061108c9017e2d5c6aa652c79b4115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3F19-955C-4FFA-BC2E-108169FC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3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771B2-B841-49FD-B190-F136F2E1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Company>The CAD Stor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N ROCKS THE UKULELE</dc:title>
  <dc:subject/>
  <dc:creator>GERRYCA ISABELLE MAAGAD</dc:creator>
  <cp:keywords/>
  <cp:lastModifiedBy>Gerryca Maagad</cp:lastModifiedBy>
  <cp:revision>2</cp:revision>
  <cp:lastPrinted>2025-06-27T14:48:00Z</cp:lastPrinted>
  <dcterms:created xsi:type="dcterms:W3CDTF">2025-07-07T16:45:00Z</dcterms:created>
  <dcterms:modified xsi:type="dcterms:W3CDTF">2025-07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